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F334" w14:textId="40FE7007" w:rsidR="00895D66" w:rsidRPr="00011659" w:rsidRDefault="00895D66" w:rsidP="00895D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11659">
        <w:rPr>
          <w:rFonts w:ascii="Times New Roman" w:hAnsi="Times New Roman" w:cs="Times New Roman"/>
          <w:b/>
          <w:bCs/>
          <w:sz w:val="28"/>
          <w:szCs w:val="28"/>
        </w:rPr>
        <w:t>Assignment No:</w:t>
      </w:r>
      <w:r w:rsidR="00571A6B" w:rsidRPr="0001165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E360419" w14:textId="77777777" w:rsidR="00895D66" w:rsidRPr="00011659" w:rsidRDefault="00895D66" w:rsidP="00895D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0B8E4F" w14:textId="3F220742" w:rsidR="00F35653" w:rsidRPr="00011659" w:rsidRDefault="00895D66" w:rsidP="00895D66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tle: </w:t>
      </w:r>
      <w:r w:rsidR="00807B81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lient server programs using TCP Berkeley socket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69C05274" w14:textId="254C9370" w:rsidR="00895D66" w:rsidRPr="00011659" w:rsidRDefault="00895D66" w:rsidP="00143A9B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blem Statement:</w:t>
      </w:r>
      <w:r w:rsidR="00143A9B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07B81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rite the client server programs using TCP Berkeley socket primitives for wired /wireless network for following a. to say Hello to Each other b. File transfer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19B0F979" w14:textId="403CCCF0" w:rsidR="00901568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 xml:space="preserve">To learn transport layer and application layer protocols used </w:t>
      </w:r>
      <w:proofErr w:type="gramStart"/>
      <w:r w:rsidR="00807B81" w:rsidRPr="0001165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07B81" w:rsidRPr="00011659">
        <w:rPr>
          <w:rFonts w:ascii="Times New Roman" w:hAnsi="Times New Roman" w:cs="Times New Roman"/>
          <w:sz w:val="24"/>
          <w:szCs w:val="24"/>
        </w:rPr>
        <w:t xml:space="preserve"> the Internet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6AE6836D" w14:textId="4B59939C" w:rsidR="00895D66" w:rsidRPr="00011659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011659">
        <w:rPr>
          <w:rFonts w:ascii="Times New Roman" w:hAnsi="Times New Roman" w:cs="Times New Roman"/>
          <w:b/>
          <w:bCs/>
          <w:sz w:val="24"/>
          <w:szCs w:val="24"/>
        </w:rPr>
        <w:t>Outcome:</w:t>
      </w:r>
      <w:r w:rsidR="00895D66"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 xml:space="preserve">Develop Client-Servers by </w:t>
      </w:r>
      <w:proofErr w:type="gramStart"/>
      <w:r w:rsidR="00807B81" w:rsidRPr="00011659">
        <w:rPr>
          <w:rFonts w:ascii="Times New Roman" w:hAnsi="Times New Roman" w:cs="Times New Roman"/>
          <w:sz w:val="24"/>
          <w:szCs w:val="24"/>
        </w:rPr>
        <w:t>the</w:t>
      </w:r>
      <w:r w:rsidR="002B303F">
        <w:rPr>
          <w:rFonts w:ascii="Times New Roman" w:hAnsi="Times New Roman" w:cs="Times New Roman"/>
          <w:sz w:val="24"/>
          <w:szCs w:val="24"/>
        </w:rPr>
        <w:t xml:space="preserve"> </w:t>
      </w:r>
      <w:r w:rsidR="00807B81" w:rsidRPr="00011659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="00807B81" w:rsidRPr="00011659">
        <w:rPr>
          <w:rFonts w:ascii="Times New Roman" w:hAnsi="Times New Roman" w:cs="Times New Roman"/>
          <w:sz w:val="24"/>
          <w:szCs w:val="24"/>
        </w:rPr>
        <w:t xml:space="preserve"> of correct standards, protocols and technologies</w:t>
      </w:r>
      <w:r w:rsidR="00901568" w:rsidRPr="00011659">
        <w:rPr>
          <w:rFonts w:ascii="Times New Roman" w:hAnsi="Times New Roman" w:cs="Times New Roman"/>
          <w:sz w:val="24"/>
          <w:szCs w:val="24"/>
        </w:rPr>
        <w:t>.</w:t>
      </w:r>
    </w:p>
    <w:p w14:paraId="0CC2AA5B" w14:textId="023C5D46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  <w:r w:rsidRPr="00011659">
        <w:rPr>
          <w:rFonts w:ascii="Times New Roman" w:hAnsi="Times New Roman" w:cs="Times New Roman"/>
          <w:sz w:val="24"/>
          <w:szCs w:val="24"/>
        </w:rPr>
        <w:t xml:space="preserve"> </w:t>
      </w:r>
      <w:r w:rsidR="00901568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clipse, Java</w:t>
      </w:r>
      <w:r w:rsidRPr="00011659">
        <w:rPr>
          <w:rFonts w:ascii="Times New Roman" w:hAnsi="Times New Roman" w:cs="Times New Roman"/>
          <w:sz w:val="24"/>
          <w:szCs w:val="24"/>
        </w:rPr>
        <w:t>.</w:t>
      </w:r>
    </w:p>
    <w:p w14:paraId="3BEC7763" w14:textId="6A1735E1" w:rsidR="00895D66" w:rsidRPr="00011659" w:rsidRDefault="00895D66" w:rsidP="00895D66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49D404B9" w14:textId="28D7B248" w:rsidR="00807B81" w:rsidRPr="00011659" w:rsidRDefault="00807B81" w:rsidP="00807B81">
      <w:pPr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Introduction</w:t>
      </w:r>
    </w:p>
    <w:p w14:paraId="65C60612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term </w:t>
      </w:r>
      <w:r w:rsidRPr="00807B8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etwork programming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fers to writing programs that execute across multiple devices (computers), in which the devices are all connected to each other using a network.</w:t>
      </w:r>
    </w:p>
    <w:p w14:paraId="78E3CAB6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of the J2SE APIs contains a collection of classes and interfaces that provide the low-level communication details, allowing you to write programs that focus on solving the problem at hand.</w:t>
      </w:r>
    </w:p>
    <w:p w14:paraId="55E490B7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java.net package provides support for the two common network protocols:</w:t>
      </w:r>
    </w:p>
    <w:p w14:paraId="3C90AC33" w14:textId="77777777" w:rsidR="00807B81" w:rsidRPr="00807B81" w:rsidRDefault="00807B81" w:rsidP="00807B81">
      <w:pPr>
        <w:numPr>
          <w:ilvl w:val="0"/>
          <w:numId w:val="8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C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P stands for Transmission Control Protocol, which allows for reliable communication between two applications. TCP is typically used over the Internet Protocol, which is referred to as TCP/IP.</w:t>
      </w:r>
    </w:p>
    <w:p w14:paraId="63257AB9" w14:textId="262C6857" w:rsidR="00807B81" w:rsidRPr="00011659" w:rsidRDefault="00807B81" w:rsidP="00807B81">
      <w:pPr>
        <w:numPr>
          <w:ilvl w:val="0"/>
          <w:numId w:val="8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DP: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DP stands for User Datagram Protocol, a connection-less protocol that allows for packets of data to be transmitted between applications.</w:t>
      </w:r>
    </w:p>
    <w:p w14:paraId="22E03CFB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25D30F" w14:textId="11C0753C" w:rsidR="00807B81" w:rsidRPr="00011659" w:rsidRDefault="00807B81" w:rsidP="00807B81">
      <w:pPr>
        <w:pStyle w:val="ListParagraph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rkeley Socket Primitives (TCP/IP Socket Programming):</w:t>
      </w:r>
    </w:p>
    <w:p w14:paraId="741E952A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Berkeley Sockets API was developed at the University of California, Berkeley, and forms the foundation for network communication in many operating systems including UNIX, Linux, and Windows.</w:t>
      </w:r>
    </w:p>
    <w:p w14:paraId="482C4E6C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ket Primitives for TCP (Connection-Oriented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917"/>
      </w:tblGrid>
      <w:tr w:rsidR="00807B81" w:rsidRPr="00807B81" w14:paraId="10FBCD90" w14:textId="77777777" w:rsidTr="00807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96358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imitive</w:t>
            </w:r>
          </w:p>
        </w:tc>
        <w:tc>
          <w:tcPr>
            <w:tcW w:w="0" w:type="auto"/>
            <w:vAlign w:val="center"/>
            <w:hideMark/>
          </w:tcPr>
          <w:p w14:paraId="56F50634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tion</w:t>
            </w:r>
          </w:p>
        </w:tc>
      </w:tr>
      <w:tr w:rsidR="00807B81" w:rsidRPr="00807B81" w14:paraId="7849D342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CA88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ket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AB863E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eates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 new socket descriptor (endpoint for communication).</w:t>
            </w:r>
          </w:p>
        </w:tc>
      </w:tr>
      <w:tr w:rsidR="00807B81" w:rsidRPr="00807B81" w14:paraId="42378197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A89E8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nd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C957BB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nds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socket to a local IP address and port.</w:t>
            </w:r>
          </w:p>
        </w:tc>
      </w:tr>
      <w:tr w:rsidR="00807B81" w:rsidRPr="00807B81" w14:paraId="1E7FD3EC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363D5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n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C9C462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ks the socket as a passive socket to accept incoming connection requests.</w:t>
            </w:r>
          </w:p>
        </w:tc>
      </w:tr>
      <w:tr w:rsidR="00807B81" w:rsidRPr="00807B81" w14:paraId="76839D86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1C300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ept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D2AEAA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ccepts a connection request from a client and returns a new socket descriptor for communication.</w:t>
            </w:r>
          </w:p>
        </w:tc>
      </w:tr>
      <w:tr w:rsidR="00807B81" w:rsidRPr="00807B81" w14:paraId="6CA4C986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F21DB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nect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0291EB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d by the client to initiate a connection with the server.</w:t>
            </w:r>
          </w:p>
        </w:tc>
      </w:tr>
      <w:tr w:rsidR="00807B81" w:rsidRPr="00807B81" w14:paraId="6A875124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3FBC4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send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/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rite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6E38D6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nds data over the connection.</w:t>
            </w:r>
          </w:p>
        </w:tc>
      </w:tr>
      <w:tr w:rsidR="00807B81" w:rsidRPr="00807B81" w14:paraId="1C61AA37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0C564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v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/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ad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E17C13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eives data from the connection.</w:t>
            </w:r>
          </w:p>
        </w:tc>
      </w:tr>
      <w:tr w:rsidR="00807B81" w:rsidRPr="00807B81" w14:paraId="58068DC0" w14:textId="77777777" w:rsidTr="00807B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BB421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ose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CA4003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oses the socket and terminates the connection.</w:t>
            </w:r>
          </w:p>
        </w:tc>
      </w:tr>
    </w:tbl>
    <w:p w14:paraId="06A376EC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438AD2A" w14:textId="07785DB9" w:rsidR="00807B81" w:rsidRPr="00011659" w:rsidRDefault="00807B81" w:rsidP="00807B81">
      <w:pPr>
        <w:pStyle w:val="ListParagraph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ket Programming Flow (TCP):</w:t>
      </w:r>
    </w:p>
    <w:p w14:paraId="1D5810E8" w14:textId="6F06BEBD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er Side:</w:t>
      </w:r>
    </w:p>
    <w:p w14:paraId="568D564B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socket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ke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7345610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ind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socket to an IP and port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nd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7DD65CFB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en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nnections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en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3B9F9BA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cept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oming client connections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30AE27D1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cate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d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and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43A4F33" w14:textId="77777777" w:rsidR="00807B81" w:rsidRPr="00807B81" w:rsidRDefault="00807B81" w:rsidP="00807B81">
      <w:pPr>
        <w:numPr>
          <w:ilvl w:val="0"/>
          <w:numId w:val="86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e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nnection with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ose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BFD1BEF" w14:textId="61255CFF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ent</w:t>
      </w:r>
      <w:proofErr w:type="spellEnd"/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ide:</w:t>
      </w:r>
    </w:p>
    <w:p w14:paraId="682599CE" w14:textId="77777777" w:rsidR="00807B81" w:rsidRPr="00807B81" w:rsidRDefault="00807B81" w:rsidP="00807B81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eate socket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ke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58A68F4" w14:textId="77777777" w:rsidR="00807B81" w:rsidRPr="00807B81" w:rsidRDefault="00807B81" w:rsidP="00807B81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nect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server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nec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9E90872" w14:textId="77777777" w:rsidR="00807B81" w:rsidRPr="00807B81" w:rsidRDefault="00807B81" w:rsidP="00807B81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cate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d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and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rite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BF5D2E8" w14:textId="77777777" w:rsidR="00807B81" w:rsidRPr="00807B81" w:rsidRDefault="00807B81" w:rsidP="00807B81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se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connection with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ose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9771A48" w14:textId="77777777" w:rsidR="00807B81" w:rsidRPr="00011659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D3E555" w14:textId="376ECF5E" w:rsidR="00807B81" w:rsidRPr="00011659" w:rsidRDefault="00807B81" w:rsidP="00807B81">
      <w:pPr>
        <w:pStyle w:val="ListParagraph"/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116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ket Programming Using Java:</w:t>
      </w:r>
    </w:p>
    <w:p w14:paraId="718FAD63" w14:textId="399C71D5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ockets provide the communication mechanism between two computers using TCP. A client program creates a socket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s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d of the communication and attempts to connect that socket to a server.</w:t>
      </w:r>
      <w:r w:rsidRPr="000116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hen the connection is made, the server creates a socket object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s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d of the communication. The client and server can now communicate by writing to and reading from the socket.</w:t>
      </w:r>
    </w:p>
    <w:p w14:paraId="2FFBA7AD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net.Socket</w:t>
      </w:r>
      <w:proofErr w:type="spellEnd"/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 represents a socket, and the </w:t>
      </w:r>
      <w:proofErr w:type="spellStart"/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.net.ServerSocket</w:t>
      </w:r>
      <w:proofErr w:type="spellEnd"/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 provides a mechanism for the server program to listen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s and establish connections with them.</w:t>
      </w:r>
    </w:p>
    <w:p w14:paraId="6FD9550D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14:ligatures w14:val="none"/>
        </w:rPr>
        <w:t>The following steps occur when establishing a TCP connection between two computers using sockets:</w:t>
      </w:r>
    </w:p>
    <w:p w14:paraId="7FA0CD1A" w14:textId="77777777" w:rsidR="00807B81" w:rsidRPr="00807B81" w:rsidRDefault="00807B81" w:rsidP="00807B81">
      <w:pPr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erver instantiates a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Socket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bject, denoting which port number communication is to occur on.</w:t>
      </w:r>
    </w:p>
    <w:p w14:paraId="56E96889" w14:textId="77777777" w:rsidR="00807B81" w:rsidRPr="00807B81" w:rsidRDefault="00807B81" w:rsidP="00807B81">
      <w:pPr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server invokes the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method of the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Socket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. This method waits until a client connects to the server on the given port.</w:t>
      </w:r>
    </w:p>
    <w:p w14:paraId="535C46FB" w14:textId="77777777" w:rsidR="00807B81" w:rsidRPr="00807B81" w:rsidRDefault="00807B81" w:rsidP="00807B81">
      <w:pPr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fter the server is waiting, a client instantiates a Socket object, specifying the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me and port number to connect to.</w:t>
      </w:r>
    </w:p>
    <w:p w14:paraId="161BE4A7" w14:textId="77777777" w:rsidR="00807B81" w:rsidRPr="00807B81" w:rsidRDefault="00807B81" w:rsidP="00807B81">
      <w:pPr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he constructor of the Socket class attempts to connect the client to the specified server and port number. If communication is established, the client now has a Socket object capable of communicating with the server.</w:t>
      </w:r>
    </w:p>
    <w:p w14:paraId="471F8980" w14:textId="77777777" w:rsidR="00807B81" w:rsidRPr="00807B81" w:rsidRDefault="00807B81" w:rsidP="00807B81">
      <w:pPr>
        <w:numPr>
          <w:ilvl w:val="0"/>
          <w:numId w:val="82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the server side, the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method returns a reference to a new socket on the server that is connected to the client's socket.</w:t>
      </w:r>
    </w:p>
    <w:p w14:paraId="1FEABB22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fter the connections are established, communication can occur using I/O streams. Each socket has both an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an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The client's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connected to the server's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the client's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connected to the server's </w:t>
      </w:r>
      <w:proofErr w:type="spell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Stream</w:t>
      </w:r>
      <w:proofErr w:type="spell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19D3B5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CP is a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 way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unication protocol, so data can be sent across both streams at the same time. There are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lowing use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ull classes providing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e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t of methods to implement sockets.</w:t>
      </w:r>
    </w:p>
    <w:p w14:paraId="78DB7DC0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741508" w14:textId="77777777" w:rsidR="00807B81" w:rsidRPr="00807B81" w:rsidRDefault="00807B81" w:rsidP="00807B81">
      <w:pPr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erSocket</w:t>
      </w:r>
      <w:proofErr w:type="spellEnd"/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lass Metho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07B81" w:rsidRPr="00807B81" w14:paraId="479B5027" w14:textId="77777777" w:rsidTr="001525F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78522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07B81" w:rsidRPr="00807B81" w14:paraId="70A906A2" w14:textId="77777777" w:rsidTr="001525F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A1A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erSocke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t port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B7C0A6E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tempts to create a server socket bound to the specified port. An exception occurs if the port is already bound by another application.</w:t>
            </w:r>
          </w:p>
        </w:tc>
      </w:tr>
      <w:tr w:rsidR="00807B81" w:rsidRPr="00807B81" w14:paraId="720F42C0" w14:textId="77777777" w:rsidTr="001525F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6B8A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erSocke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t port, int backlog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6DA5C2F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ilar to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previous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tructor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the backlog parameter specifies how many incoming clients to store in a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it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ueue.</w:t>
            </w:r>
          </w:p>
        </w:tc>
      </w:tr>
      <w:tr w:rsidR="00807B81" w:rsidRPr="00807B81" w14:paraId="413A49B8" w14:textId="77777777" w:rsidTr="001525F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B1F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erSocke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int port, int backlog,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address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931A957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milar to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previous constructor, the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arameter specifies the local IP address to bind to. The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s used for servers that may have multiple IP addresses, allowing the server to specify which of its IP addresses to accept client requests on</w:t>
            </w:r>
          </w:p>
        </w:tc>
      </w:tr>
      <w:tr w:rsidR="00807B81" w:rsidRPr="00807B81" w14:paraId="6AF1096C" w14:textId="77777777" w:rsidTr="001525F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CE2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blic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erSocke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2DCEA086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reates an unbound server socket. When using this constructor, use the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nd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method when you are ready to bind the server socket</w:t>
            </w:r>
          </w:p>
        </w:tc>
      </w:tr>
      <w:tr w:rsidR="00807B81" w:rsidRPr="00807B81" w14:paraId="1399DE27" w14:textId="77777777" w:rsidTr="001525F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5EC8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Socket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cept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685803E2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its for an incoming client. This method blocks until either a client connects to the server on the specified port or the socket times out, assuming that the time-out value has been set using the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tSoTimeou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method. Otherwise, this method blocks indefinitely</w:t>
            </w:r>
          </w:p>
        </w:tc>
      </w:tr>
    </w:tbl>
    <w:p w14:paraId="41C8F1F2" w14:textId="77777777" w:rsidR="00011659" w:rsidRPr="00011659" w:rsidRDefault="00011659" w:rsidP="00011659">
      <w:p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0EC4AF9" w14:textId="7E37E7EA" w:rsidR="00807B81" w:rsidRPr="00807B81" w:rsidRDefault="00807B81" w:rsidP="00807B81">
      <w:pPr>
        <w:numPr>
          <w:ilvl w:val="0"/>
          <w:numId w:val="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ket Class Methods:</w:t>
      </w:r>
    </w:p>
    <w:p w14:paraId="5404ECE6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proofErr w:type="gramStart"/>
      <w:r w:rsidRPr="00807B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va.net.Socket</w:t>
      </w:r>
      <w:proofErr w:type="spellEnd"/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ass represents the socket that both the client and server use to communicate with each other. The client obtains a Socket object by instantiating one, whereas the server obtains a Socket object from the return value of the </w:t>
      </w:r>
      <w:proofErr w:type="gramStart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(</w:t>
      </w:r>
      <w:proofErr w:type="gramEnd"/>
      <w:r w:rsidRPr="00807B8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metho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  <w:gridCol w:w="45"/>
      </w:tblGrid>
      <w:tr w:rsidR="00807B81" w:rsidRPr="00807B81" w14:paraId="3354005C" w14:textId="77777777" w:rsidTr="001525F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C012778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  <w:tr w:rsidR="00807B81" w:rsidRPr="00807B81" w14:paraId="0358A592" w14:textId="77777777" w:rsidTr="001525FD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9420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ocket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String host, int port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nknownHost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6A56D23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his method attempts to connect to the specified server at the specified port. If this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structor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es not throw an exception, the connection is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ccessful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nd the client is connected to the server.</w:t>
            </w:r>
          </w:p>
        </w:tc>
      </w:tr>
      <w:tr w:rsidR="00807B81" w:rsidRPr="00807B81" w14:paraId="21F78302" w14:textId="77777777" w:rsidTr="001525FD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7AF2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 xml:space="preserve">public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ocket(</w:t>
            </w:r>
            <w:proofErr w:type="spellStart"/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host, int port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447D9CDC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his method is identical to the previous constructor, except that the host is denoted by an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bject.</w:t>
            </w:r>
          </w:p>
        </w:tc>
      </w:tr>
      <w:tr w:rsidR="00807B81" w:rsidRPr="00807B81" w14:paraId="0CD9F69B" w14:textId="77777777" w:rsidTr="001525FD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A76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void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nect(</w:t>
            </w:r>
            <w:proofErr w:type="spellStart"/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ock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host, int timeout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03BD3654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This method connects the socket to the specified host. This method is needed only when you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stantiated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the Socket using the no-argument constructor.</w:t>
            </w:r>
          </w:p>
        </w:tc>
      </w:tr>
      <w:tr w:rsidR="00807B81" w:rsidRPr="00807B81" w14:paraId="75284B19" w14:textId="77777777" w:rsidTr="001525FD">
        <w:trPr>
          <w:gridAfter w:val="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3BB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InetAddress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956E1FB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is method returns the address of the other computer that this socket is connected to.</w:t>
            </w:r>
          </w:p>
        </w:tc>
      </w:tr>
      <w:tr w:rsidR="00807B81" w:rsidRPr="00807B81" w14:paraId="29632DEA" w14:textId="77777777" w:rsidTr="001525FD">
        <w:trPr>
          <w:gridAfter w:val="1"/>
          <w:trHeight w:val="4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F405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blic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t </w:t>
            </w:r>
            <w:proofErr w:type="spellStart"/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Port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BFF3A10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turns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he port the socket is bound to on the remote machine.</w:t>
            </w:r>
          </w:p>
        </w:tc>
      </w:tr>
      <w:tr w:rsidR="00807B81" w:rsidRPr="00807B81" w14:paraId="385BDB25" w14:textId="77777777" w:rsidTr="001525FD">
        <w:trPr>
          <w:gridAfter w:val="1"/>
          <w:trHeight w:val="4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307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public void </w:t>
            </w:r>
            <w:proofErr w:type="gram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lose(</w:t>
            </w:r>
            <w:proofErr w:type="gramEnd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) throws </w:t>
            </w:r>
            <w:proofErr w:type="spellStart"/>
            <w:r w:rsidRPr="00807B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OException</w:t>
            </w:r>
            <w:proofErr w:type="spellEnd"/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5D7DA626" w14:textId="77777777" w:rsidR="00807B81" w:rsidRPr="00807B81" w:rsidRDefault="00807B81" w:rsidP="00807B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07B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oses the socket, which makes this Socket object no longer capable of connecting again to any server</w:t>
            </w:r>
          </w:p>
        </w:tc>
      </w:tr>
    </w:tbl>
    <w:p w14:paraId="36F2DE07" w14:textId="77777777" w:rsidR="00807B81" w:rsidRPr="00807B81" w:rsidRDefault="00807B81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5A574C" w14:textId="1E3C863E" w:rsidR="00901568" w:rsidRPr="00011659" w:rsidRDefault="00901568" w:rsidP="00807B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CE74E6" w14:textId="1240A328" w:rsidR="00011659" w:rsidRPr="00011659" w:rsidRDefault="006D40BE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0116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Hence, we have Successfully Wrote a </w:t>
      </w:r>
      <w:r w:rsidR="00011659" w:rsidRPr="000116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lient server programs using TCP Berkeley socket primitives</w:t>
      </w:r>
      <w:r w:rsidR="00011659" w:rsidRPr="00011659">
        <w:rPr>
          <w:rFonts w:ascii="Times New Roman" w:hAnsi="Times New Roman" w:cs="Times New Roman"/>
          <w:sz w:val="24"/>
          <w:szCs w:val="24"/>
        </w:rPr>
        <w:t xml:space="preserve"> for following a) Say Hello to Each other </w:t>
      </w:r>
      <w:proofErr w:type="gramStart"/>
      <w:r w:rsidR="00011659" w:rsidRPr="00011659">
        <w:rPr>
          <w:rFonts w:ascii="Times New Roman" w:hAnsi="Times New Roman" w:cs="Times New Roman"/>
          <w:sz w:val="24"/>
          <w:szCs w:val="24"/>
        </w:rPr>
        <w:t>b)File</w:t>
      </w:r>
      <w:proofErr w:type="gramEnd"/>
      <w:r w:rsidR="00011659" w:rsidRPr="00011659">
        <w:rPr>
          <w:rFonts w:ascii="Times New Roman" w:hAnsi="Times New Roman" w:cs="Times New Roman"/>
          <w:sz w:val="24"/>
          <w:szCs w:val="24"/>
        </w:rPr>
        <w:t xml:space="preserve"> transfer </w:t>
      </w:r>
    </w:p>
    <w:p w14:paraId="361A7251" w14:textId="77777777" w:rsidR="00011659" w:rsidRPr="00011659" w:rsidRDefault="00011659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AA756F6" w14:textId="036789B4" w:rsidR="004B7A52" w:rsidRPr="00011659" w:rsidRDefault="00692901" w:rsidP="00011659">
      <w:pPr>
        <w:shd w:val="clear" w:color="auto" w:fill="FFFFFF"/>
        <w:spacing w:after="0" w:line="287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1659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01" w:rsidRPr="00011659" w14:paraId="23E07E91" w14:textId="77777777">
        <w:tc>
          <w:tcPr>
            <w:tcW w:w="9350" w:type="dxa"/>
          </w:tcPr>
          <w:p w14:paraId="70595D53" w14:textId="74C6D24A" w:rsidR="00011659" w:rsidRDefault="00011659" w:rsidP="0001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v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******************************</w:t>
            </w:r>
          </w:p>
          <w:p w14:paraId="6D9712FF" w14:textId="48DD6430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io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B8AA6" w14:textId="4F0344E0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62CA1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</w:p>
          <w:p w14:paraId="42EF884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A4C074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ws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FEF75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B522C0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ocket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(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"127.0.0.1", 12345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A70D2AE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1C8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in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putStream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InputStream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7062D2E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out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OutputStream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2FFF1C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userInpu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putStream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FEB8F1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AAB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8CF33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21B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985FF9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4AAE75F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You (Client): 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B7B051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userInput.readLin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97F64E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out.println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74EBD1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83C8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.equalsIgnoreCas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bye")) </w:t>
            </w:r>
          </w:p>
          <w:p w14:paraId="10F5AFC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{</w:t>
            </w:r>
          </w:p>
          <w:p w14:paraId="3C651E6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You ended the chat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E4BA58B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71A765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D3B1EA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3E335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.readLin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600295F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||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.equalsIgnoreCas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bye")) </w:t>
            </w:r>
          </w:p>
          <w:p w14:paraId="1F3FCF1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DF7B77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Server ended the chat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345C39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66C773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A25E47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9F27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Server: " +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A9754E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AA04EE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9D8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clos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34A307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Connection closed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030F29B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0D824D0" w14:textId="77777777" w:rsid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27E52FD" w14:textId="1B10FBE1" w:rsidR="00011659" w:rsidRDefault="00011659" w:rsidP="0001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v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******************************</w:t>
            </w:r>
          </w:p>
          <w:p w14:paraId="619EA87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io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B1C19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5B6D1B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7CB3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</w:p>
          <w:p w14:paraId="503DBB5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B48CA0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ows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C3F9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39F9EC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D9B10D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Server is waiting for connection..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0E2963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9DB6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ocket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Socket.accep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253D2D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Client connected: " +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InetAddress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4CB7D4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24F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in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putStream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InputStream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44314D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out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OutputStream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C82FCB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userInpu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putStreamRead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825709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E0E2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652B7B4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E48B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21748A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724BEC4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n.readLin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5B4ABBF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||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.equalsIgnoreCas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bye")) </w:t>
            </w:r>
          </w:p>
          <w:p w14:paraId="5F2DA8B5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5AE1E4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Client ended the chat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3CCE45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gramStart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61716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348E11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Client: " +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Client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DF0640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9782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You (Server): 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9C3E27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userInput.readLin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AD4993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out.println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906E1F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6CA4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essageFromServer.equalsIgnoreCas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bye")) {</w:t>
            </w:r>
          </w:p>
          <w:p w14:paraId="6D5A8C3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You ended the chat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5C2CB7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D045CD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B6A57F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9BD202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635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clos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F9EA8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Socket.clos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1A6F73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0116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"Connection closed."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D65C47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42F669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0F00AF0" w14:textId="77777777" w:rsidR="00692901" w:rsidRPr="00011659" w:rsidRDefault="00692901" w:rsidP="0063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901" w:rsidRPr="00011659" w14:paraId="018FBB89" w14:textId="77777777">
        <w:tc>
          <w:tcPr>
            <w:tcW w:w="9350" w:type="dxa"/>
          </w:tcPr>
          <w:p w14:paraId="5FC77E5E" w14:textId="77777777" w:rsidR="00692901" w:rsidRPr="00011659" w:rsidRDefault="00692901" w:rsidP="00637B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11659" w14:paraId="2D06CAF4" w14:textId="77777777">
              <w:tc>
                <w:tcPr>
                  <w:tcW w:w="4562" w:type="dxa"/>
                </w:tcPr>
                <w:p w14:paraId="4C49DCBB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is waiting for connection...</w:t>
                  </w:r>
                </w:p>
                <w:p w14:paraId="48A5DE21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 connected: /127.0.0.1</w:t>
                  </w:r>
                </w:p>
                <w:p w14:paraId="1E477CEB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: Hello</w:t>
                  </w:r>
                </w:p>
                <w:p w14:paraId="3790108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 (Server): </w:t>
                  </w:r>
                  <w:proofErr w:type="gramStart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</w:t>
                  </w:r>
                  <w:proofErr w:type="gramEnd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w are you</w:t>
                  </w:r>
                </w:p>
                <w:p w14:paraId="2CD7A82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ent</w:t>
                  </w:r>
                  <w:proofErr w:type="gramEnd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ded the chat.</w:t>
                  </w:r>
                </w:p>
                <w:p w14:paraId="685A72C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7C10A038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0CB3A68F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</w:t>
                  </w:r>
                  <w:proofErr w:type="gramEnd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Client): Hello</w:t>
                  </w:r>
                </w:p>
                <w:p w14:paraId="63096C0D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ver: </w:t>
                  </w:r>
                  <w:proofErr w:type="gramStart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</w:t>
                  </w:r>
                  <w:proofErr w:type="gramEnd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w are you</w:t>
                  </w:r>
                </w:p>
                <w:p w14:paraId="7B832016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 (Client): </w:t>
                  </w:r>
                  <w:proofErr w:type="gramStart"/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e</w:t>
                  </w:r>
                  <w:proofErr w:type="gramEnd"/>
                </w:p>
                <w:p w14:paraId="7072E560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ended the chat.</w:t>
                  </w:r>
                </w:p>
                <w:p w14:paraId="02D6779C" w14:textId="77777777" w:rsidR="00011659" w:rsidRP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16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nection closed.</w:t>
                  </w:r>
                </w:p>
                <w:p w14:paraId="24DF7E8E" w14:textId="77777777" w:rsidR="00011659" w:rsidRDefault="00011659" w:rsidP="0001165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64514C" w14:textId="5BDB855A" w:rsidR="00692901" w:rsidRPr="00011659" w:rsidRDefault="00692901" w:rsidP="00637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DB76A" w14:textId="77777777" w:rsidR="00692901" w:rsidRDefault="00692901" w:rsidP="00637B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659" w:rsidRPr="00011659" w14:paraId="4F05AEB4" w14:textId="77777777" w:rsidTr="001525FD">
        <w:tc>
          <w:tcPr>
            <w:tcW w:w="9350" w:type="dxa"/>
          </w:tcPr>
          <w:p w14:paraId="34A50597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Client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v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******************************</w:t>
            </w:r>
          </w:p>
          <w:p w14:paraId="333CB29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io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B01F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7881E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DED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TClien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1FB705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proofErr w:type="gramEnd"/>
          </w:p>
          <w:p w14:paraId="7611B25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IP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"127.0.0.1"; // localhost</w:t>
            </w:r>
          </w:p>
          <w:p w14:paraId="1FF298CE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int port =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5000;</w:t>
            </w:r>
            <w:proofErr w:type="gramEnd"/>
          </w:p>
          <w:p w14:paraId="38DCE67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Path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"C:/VIT/AY 2025-26/DBMS/LabProgram/CNAssignment/src/FileTrans/clientfile/sample.txt"; // File to send</w:t>
            </w:r>
          </w:p>
          <w:p w14:paraId="0D83001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7FC93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try (Socket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(</w:t>
            </w:r>
            <w:proofErr w:type="spellStart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erverIP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, port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  <w:proofErr w:type="gramEnd"/>
          </w:p>
          <w:p w14:paraId="48917B67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File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new File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Path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037FCC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InputStream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s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InputStream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file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EE845E3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ataOutputStream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ataOutputStream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getOutputStream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FCE042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1710E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// Send file name first</w:t>
            </w:r>
          </w:p>
          <w:p w14:paraId="49DB04B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os.writeUTF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.getNam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250F07D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6EFF6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// Send file data</w:t>
            </w:r>
          </w:p>
          <w:p w14:paraId="3ED07048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] buffer = new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14:paraId="5D7051A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8FA1352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while ((</w:t>
            </w:r>
            <w:proofErr w:type="spellStart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s.read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buffer)) &gt;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0) {</w:t>
            </w:r>
            <w:proofErr w:type="gramEnd"/>
          </w:p>
          <w:p w14:paraId="6CC3F07A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os.writ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buffer, 0,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3ED614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4BA6685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BC1D9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s.clos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E48913F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dos.clos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0F921F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ocket.clos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099A36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D8A3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("File sent successfully from 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ClientFiles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file.getNam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4B5E5B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} catch (</w:t>
            </w:r>
            <w:proofErr w:type="spell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e) {</w:t>
            </w:r>
            <w:proofErr w:type="gramEnd"/>
          </w:p>
          <w:p w14:paraId="576F99C1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F6A7300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1CACACC" w14:textId="77777777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0ABF66A" w14:textId="3BD2E16E" w:rsidR="00011659" w:rsidRPr="00011659" w:rsidRDefault="00011659" w:rsidP="0001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99F948A" w14:textId="5A1A5E99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/**************************Serv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va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*******************************</w:t>
            </w:r>
          </w:p>
          <w:p w14:paraId="4507738E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java.io.*</w:t>
            </w:r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E8E846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java.net.*</w:t>
            </w:r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23AF88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1AFAC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TServer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48D4D52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main(String[</w:t>
            </w:r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proofErr w:type="gramEnd"/>
          </w:p>
          <w:p w14:paraId="1BDC3C1A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port = 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5000;</w:t>
            </w:r>
            <w:proofErr w:type="gramEnd"/>
          </w:p>
          <w:p w14:paraId="6AFA67D7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aveDir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"C:/VIT/AY 2025-26/DBMS/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LabProgram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CNAssignmen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Tran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file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"; // Save incoming file here</w:t>
            </w:r>
          </w:p>
          <w:p w14:paraId="236E9E5D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E27FB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Socke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port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  <w:proofErr w:type="gramEnd"/>
          </w:p>
          <w:p w14:paraId="4B10ABFD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2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"Server started. Waiting for file..."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9A2E0A6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1350B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Socket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Socket.accept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5ACC0AF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2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("Client connected: " +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ocket.getInetAddress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68E3AC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31F1D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DataInputStream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dis =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DataInputStream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ocket.getInputStream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AFD8F5F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28AC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file name</w:t>
            </w:r>
          </w:p>
          <w:p w14:paraId="628F1D62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dis.readUTF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7671CB5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2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("Receiving file: " +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9C51901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1F9E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OutputStream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o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OutputStream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aveDir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492CB96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91580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// Receive file data</w:t>
            </w:r>
          </w:p>
          <w:p w14:paraId="01DAD1CE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te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] buffer =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te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4096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14:paraId="42AF7A84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0FBFA03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((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dis.read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buffer)) &gt; 0) {</w:t>
            </w:r>
          </w:p>
          <w:p w14:paraId="3DB330B0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os.write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(buffer, 0,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bytesRead</w:t>
            </w:r>
            <w:proofErr w:type="spellEnd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E5FA37C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60F93D4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064E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os.close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8A9B374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dis.close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156502C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ocket.close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74E5218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03FB5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F12C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("File received and saved to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File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/" +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E88D1A6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} </w:t>
            </w:r>
            <w:r w:rsidRPr="00F12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ch</w:t>
            </w: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e) {</w:t>
            </w:r>
            <w:proofErr w:type="gramEnd"/>
          </w:p>
          <w:p w14:paraId="61DFD7C5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e.printStackTrace</w:t>
            </w:r>
            <w:proofErr w:type="spellEnd"/>
            <w:proofErr w:type="gram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365942E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AF28CF7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616BAEB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00305E3" w14:textId="77777777" w:rsidR="00011659" w:rsidRPr="00011659" w:rsidRDefault="00011659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59" w:rsidRPr="00011659" w14:paraId="466DD3D2" w14:textId="77777777" w:rsidTr="001525FD">
        <w:tc>
          <w:tcPr>
            <w:tcW w:w="9350" w:type="dxa"/>
          </w:tcPr>
          <w:p w14:paraId="280C160B" w14:textId="77777777" w:rsidR="00011659" w:rsidRDefault="00011659" w:rsidP="001525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  <w:p w14:paraId="204149F7" w14:textId="77777777" w:rsid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ient Side: </w:t>
            </w:r>
          </w:p>
          <w:p w14:paraId="41C0ECF8" w14:textId="0D76C3C6" w:rsid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File sent successfully from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ClientFile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sample.txt</w:t>
            </w:r>
          </w:p>
          <w:p w14:paraId="5B9501FE" w14:textId="77777777" w:rsid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84F99E" w14:textId="03BF43B4" w:rsidR="00F12C2A" w:rsidRPr="00F12C2A" w:rsidRDefault="00F12C2A" w:rsidP="00F12C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er Side: </w:t>
            </w:r>
          </w:p>
          <w:p w14:paraId="603936AF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 started. Waiting for file...</w:t>
            </w:r>
          </w:p>
          <w:p w14:paraId="0DF3AFD8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Client connected: /127.0.0.1</w:t>
            </w:r>
          </w:p>
          <w:p w14:paraId="58ADA3E5" w14:textId="77777777" w:rsidR="00F12C2A" w:rsidRPr="00F12C2A" w:rsidRDefault="00F12C2A" w:rsidP="00F1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Receiving file: sample.txt</w:t>
            </w:r>
          </w:p>
          <w:p w14:paraId="70DC1711" w14:textId="7E7A508D" w:rsidR="00011659" w:rsidRPr="00011659" w:rsidRDefault="00F12C2A" w:rsidP="0015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C2A">
              <w:rPr>
                <w:rFonts w:ascii="Times New Roman" w:hAnsi="Times New Roman" w:cs="Times New Roman"/>
                <w:sz w:val="24"/>
                <w:szCs w:val="24"/>
              </w:rPr>
              <w:t xml:space="preserve">File received and saved to </w:t>
            </w:r>
            <w:proofErr w:type="spellStart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ServerFiles</w:t>
            </w:r>
            <w:proofErr w:type="spellEnd"/>
            <w:r w:rsidRPr="00F12C2A">
              <w:rPr>
                <w:rFonts w:ascii="Times New Roman" w:hAnsi="Times New Roman" w:cs="Times New Roman"/>
                <w:sz w:val="24"/>
                <w:szCs w:val="24"/>
              </w:rPr>
              <w:t>/sample.txt</w:t>
            </w:r>
          </w:p>
        </w:tc>
      </w:tr>
    </w:tbl>
    <w:p w14:paraId="56C091C5" w14:textId="77777777" w:rsidR="00011659" w:rsidRPr="00011659" w:rsidRDefault="00011659" w:rsidP="00637BEF">
      <w:pPr>
        <w:rPr>
          <w:rFonts w:ascii="Times New Roman" w:hAnsi="Times New Roman" w:cs="Times New Roman"/>
          <w:sz w:val="24"/>
          <w:szCs w:val="24"/>
        </w:rPr>
      </w:pPr>
    </w:p>
    <w:sectPr w:rsidR="00011659" w:rsidRPr="00011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10F81" w14:textId="77777777" w:rsidR="004631A5" w:rsidRDefault="004631A5" w:rsidP="0097784C">
      <w:pPr>
        <w:spacing w:after="0" w:line="240" w:lineRule="auto"/>
      </w:pPr>
      <w:r>
        <w:separator/>
      </w:r>
    </w:p>
  </w:endnote>
  <w:endnote w:type="continuationSeparator" w:id="0">
    <w:p w14:paraId="10BE4B43" w14:textId="77777777" w:rsidR="004631A5" w:rsidRDefault="004631A5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DF11" w14:textId="77777777" w:rsidR="000F5D6F" w:rsidRDefault="000F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1E8E" w14:textId="7F573DA8" w:rsidR="0097784C" w:rsidRPr="0097784C" w:rsidRDefault="00637BEF" w:rsidP="0097784C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kern w:val="0"/>
        <w:sz w:val="24"/>
        <w:szCs w:val="24"/>
        <w14:ligatures w14:val="none"/>
      </w:rPr>
    </w:pPr>
    <w:r w:rsidRPr="00637BEF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Computer Science and Engineering (Artificial Intelligence)</w:t>
    </w:r>
    <w:r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, VIT Pune.</w:t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ptab w:relativeTo="margin" w:alignment="right" w:leader="none"/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Page</w:t>
    </w:r>
    <w:r w:rsidR="004B7A52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 xml:space="preserve"> </w: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begin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instrText xml:space="preserve"> PAGE   \* MERGEFORMAT </w:instrTex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separate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t>1</w:t>
    </w:r>
    <w:r w:rsidR="0097784C" w:rsidRPr="0097784C">
      <w:rPr>
        <w:rFonts w:ascii="Cambria" w:eastAsia="Times New Roman" w:hAnsi="Cambria" w:cs="Times New Roman"/>
        <w:noProof/>
        <w:kern w:val="0"/>
        <w:sz w:val="24"/>
        <w:szCs w:val="24"/>
        <w14:ligatures w14:val="none"/>
      </w:rPr>
      <w:fldChar w:fldCharType="end"/>
    </w:r>
  </w:p>
  <w:p w14:paraId="445A20CE" w14:textId="77777777" w:rsidR="0097784C" w:rsidRDefault="00977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2255" w14:textId="77777777" w:rsidR="000F5D6F" w:rsidRDefault="000F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48C27" w14:textId="77777777" w:rsidR="004631A5" w:rsidRDefault="004631A5" w:rsidP="0097784C">
      <w:pPr>
        <w:spacing w:after="0" w:line="240" w:lineRule="auto"/>
      </w:pPr>
      <w:r>
        <w:separator/>
      </w:r>
    </w:p>
  </w:footnote>
  <w:footnote w:type="continuationSeparator" w:id="0">
    <w:p w14:paraId="2BE80B7A" w14:textId="77777777" w:rsidR="004631A5" w:rsidRDefault="004631A5" w:rsidP="0097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63B9" w14:textId="26EBF13A" w:rsidR="000F5D6F" w:rsidRDefault="00000000">
    <w:pPr>
      <w:pStyle w:val="Header"/>
    </w:pPr>
    <w:r>
      <w:rPr>
        <w:noProof/>
      </w:rPr>
      <w:pict w14:anchorId="7D0E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5" o:spid="_x0000_s1026" type="#_x0000_t136" style="position:absolute;margin-left:0;margin-top:0;width:395.25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AFD" w14:textId="547962B7" w:rsidR="0097784C" w:rsidRPr="0097784C" w:rsidRDefault="00000000" w:rsidP="0097784C">
    <w:pPr>
      <w:pBdr>
        <w:bottom w:val="thickThin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Book Antiqua" w:eastAsia="Times New Roman" w:hAnsi="Book Antiqua" w:cs="Times New Roman"/>
        <w:i/>
        <w:kern w:val="0"/>
        <w:sz w:val="24"/>
        <w:szCs w:val="24"/>
        <w14:ligatures w14:val="none"/>
      </w:rPr>
    </w:pPr>
    <w:r>
      <w:rPr>
        <w:noProof/>
      </w:rPr>
      <w:pict w14:anchorId="3DD94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6" o:spid="_x0000_s1027" type="#_x0000_t136" style="position:absolute;margin-left:0;margin-top:0;width:395.25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  <w:sdt>
    <w:sdtPr>
      <w:rPr>
        <w:rFonts w:ascii="Book Antiqua" w:eastAsiaTheme="majorEastAsia" w:hAnsi="Book Antiqua" w:cstheme="majorBidi"/>
        <w:i/>
        <w:kern w:val="0"/>
        <w:sz w:val="24"/>
        <w:szCs w:val="24"/>
        <w14:ligatures w14:val="none"/>
      </w:rPr>
      <w:alias w:val="Title"/>
      <w:id w:val="77738743"/>
      <w:placeholder>
        <w:docPart w:val="8B46540BDDF141AC94F8D1456DE2B6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D0A2EB" w14:textId="6DEDA0A0" w:rsidR="0097784C" w:rsidRPr="0097784C" w:rsidRDefault="00143A9B" w:rsidP="0097784C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Book Antiqua" w:eastAsia="Times New Roman" w:hAnsi="Book Antiqua" w:cs="Times New Roman"/>
            <w:i/>
            <w:kern w:val="0"/>
            <w:sz w:val="24"/>
            <w:szCs w:val="24"/>
            <w14:ligatures w14:val="none"/>
          </w:rPr>
        </w:pPr>
        <w:r>
          <w:rPr>
            <w:rFonts w:ascii="Book Antiqua" w:eastAsiaTheme="majorEastAsia" w:hAnsi="Book Antiqua" w:cstheme="majorBidi"/>
            <w:i/>
            <w:kern w:val="0"/>
            <w:sz w:val="24"/>
            <w:szCs w:val="24"/>
            <w14:ligatures w14:val="none"/>
          </w:rPr>
          <w:t>Subject Name- CI3001: Computer Network Technology                 Class/Branch: TY-BTech</w:t>
        </w:r>
      </w:p>
    </w:sdtContent>
  </w:sdt>
  <w:p w14:paraId="24AE6F18" w14:textId="77777777" w:rsidR="0097784C" w:rsidRDefault="0097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D40" w14:textId="05F964D9" w:rsidR="000F5D6F" w:rsidRDefault="00000000">
    <w:pPr>
      <w:pStyle w:val="Header"/>
    </w:pPr>
    <w:r>
      <w:rPr>
        <w:noProof/>
      </w:rPr>
      <w:pict w14:anchorId="0CC53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4" o:spid="_x0000_s1025" type="#_x0000_t136" style="position:absolute;margin-left:0;margin-top:0;width:395.25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4C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3B4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5179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24B3A"/>
    <w:multiLevelType w:val="multilevel"/>
    <w:tmpl w:val="5D0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10B0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22F40"/>
    <w:multiLevelType w:val="multilevel"/>
    <w:tmpl w:val="C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93D65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97FB4"/>
    <w:multiLevelType w:val="hybridMultilevel"/>
    <w:tmpl w:val="005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C7515"/>
    <w:multiLevelType w:val="multilevel"/>
    <w:tmpl w:val="D60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25EFD"/>
    <w:multiLevelType w:val="hybridMultilevel"/>
    <w:tmpl w:val="C582A4AE"/>
    <w:lvl w:ilvl="0" w:tplc="2ABCEC98">
      <w:numFmt w:val="bullet"/>
      <w:lvlText w:val="•"/>
      <w:lvlJc w:val="left"/>
      <w:pPr>
        <w:ind w:left="102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0FA44624">
      <w:numFmt w:val="bullet"/>
      <w:lvlText w:val="•"/>
      <w:lvlJc w:val="left"/>
      <w:pPr>
        <w:ind w:left="1048" w:hanging="144"/>
      </w:pPr>
      <w:rPr>
        <w:rFonts w:hint="default"/>
        <w:lang w:val="en-US" w:eastAsia="en-US" w:bidi="ar-SA"/>
      </w:rPr>
    </w:lvl>
    <w:lvl w:ilvl="2" w:tplc="262E24A8">
      <w:numFmt w:val="bullet"/>
      <w:lvlText w:val="•"/>
      <w:lvlJc w:val="left"/>
      <w:pPr>
        <w:ind w:left="1996" w:hanging="144"/>
      </w:pPr>
      <w:rPr>
        <w:rFonts w:hint="default"/>
        <w:lang w:val="en-US" w:eastAsia="en-US" w:bidi="ar-SA"/>
      </w:rPr>
    </w:lvl>
    <w:lvl w:ilvl="3" w:tplc="C39CE23E">
      <w:numFmt w:val="bullet"/>
      <w:lvlText w:val="•"/>
      <w:lvlJc w:val="left"/>
      <w:pPr>
        <w:ind w:left="2944" w:hanging="144"/>
      </w:pPr>
      <w:rPr>
        <w:rFonts w:hint="default"/>
        <w:lang w:val="en-US" w:eastAsia="en-US" w:bidi="ar-SA"/>
      </w:rPr>
    </w:lvl>
    <w:lvl w:ilvl="4" w:tplc="1558177E">
      <w:numFmt w:val="bullet"/>
      <w:lvlText w:val="•"/>
      <w:lvlJc w:val="left"/>
      <w:pPr>
        <w:ind w:left="3892" w:hanging="144"/>
      </w:pPr>
      <w:rPr>
        <w:rFonts w:hint="default"/>
        <w:lang w:val="en-US" w:eastAsia="en-US" w:bidi="ar-SA"/>
      </w:rPr>
    </w:lvl>
    <w:lvl w:ilvl="5" w:tplc="943650AE">
      <w:numFmt w:val="bullet"/>
      <w:lvlText w:val="•"/>
      <w:lvlJc w:val="left"/>
      <w:pPr>
        <w:ind w:left="4840" w:hanging="144"/>
      </w:pPr>
      <w:rPr>
        <w:rFonts w:hint="default"/>
        <w:lang w:val="en-US" w:eastAsia="en-US" w:bidi="ar-SA"/>
      </w:rPr>
    </w:lvl>
    <w:lvl w:ilvl="6" w:tplc="A5FC2B3A">
      <w:numFmt w:val="bullet"/>
      <w:lvlText w:val="•"/>
      <w:lvlJc w:val="left"/>
      <w:pPr>
        <w:ind w:left="5788" w:hanging="144"/>
      </w:pPr>
      <w:rPr>
        <w:rFonts w:hint="default"/>
        <w:lang w:val="en-US" w:eastAsia="en-US" w:bidi="ar-SA"/>
      </w:rPr>
    </w:lvl>
    <w:lvl w:ilvl="7" w:tplc="B582BCCA">
      <w:numFmt w:val="bullet"/>
      <w:lvlText w:val="•"/>
      <w:lvlJc w:val="left"/>
      <w:pPr>
        <w:ind w:left="6736" w:hanging="144"/>
      </w:pPr>
      <w:rPr>
        <w:rFonts w:hint="default"/>
        <w:lang w:val="en-US" w:eastAsia="en-US" w:bidi="ar-SA"/>
      </w:rPr>
    </w:lvl>
    <w:lvl w:ilvl="8" w:tplc="27EE1D5A">
      <w:numFmt w:val="bullet"/>
      <w:lvlText w:val="•"/>
      <w:lvlJc w:val="left"/>
      <w:pPr>
        <w:ind w:left="768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0A8A03E9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0C292E66"/>
    <w:multiLevelType w:val="multilevel"/>
    <w:tmpl w:val="544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6362F2"/>
    <w:multiLevelType w:val="multilevel"/>
    <w:tmpl w:val="5DC4B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1625C8"/>
    <w:multiLevelType w:val="multilevel"/>
    <w:tmpl w:val="9FD891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403B1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4F0E40"/>
    <w:multiLevelType w:val="multilevel"/>
    <w:tmpl w:val="AB8EE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10913FB8"/>
    <w:multiLevelType w:val="hybridMultilevel"/>
    <w:tmpl w:val="93C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BE7951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8" w15:restartNumberingAfterBreak="0">
    <w:nsid w:val="11A525EF"/>
    <w:multiLevelType w:val="multilevel"/>
    <w:tmpl w:val="0FD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F5071B"/>
    <w:multiLevelType w:val="multilevel"/>
    <w:tmpl w:val="B1B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6F38AA"/>
    <w:multiLevelType w:val="multilevel"/>
    <w:tmpl w:val="0BFE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1E6D62"/>
    <w:multiLevelType w:val="multilevel"/>
    <w:tmpl w:val="4FC46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7342B9"/>
    <w:multiLevelType w:val="multilevel"/>
    <w:tmpl w:val="C6A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0C17C7"/>
    <w:multiLevelType w:val="multilevel"/>
    <w:tmpl w:val="DED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E96BFB"/>
    <w:multiLevelType w:val="hybridMultilevel"/>
    <w:tmpl w:val="74B01A86"/>
    <w:lvl w:ilvl="0" w:tplc="056AF7EE">
      <w:numFmt w:val="bullet"/>
      <w:lvlText w:val="●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25"/>
        <w:w w:val="100"/>
        <w:sz w:val="24"/>
        <w:szCs w:val="24"/>
        <w:lang w:val="en-US" w:eastAsia="en-US" w:bidi="ar-SA"/>
      </w:rPr>
    </w:lvl>
    <w:lvl w:ilvl="1" w:tplc="1554772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C7C78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FBE9C2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704A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D6AC6E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9FCDB8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F2E4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F724E76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920064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904417"/>
    <w:multiLevelType w:val="multilevel"/>
    <w:tmpl w:val="AE5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5F6B89"/>
    <w:multiLevelType w:val="multilevel"/>
    <w:tmpl w:val="81E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15606"/>
    <w:multiLevelType w:val="multilevel"/>
    <w:tmpl w:val="E914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0E6748"/>
    <w:multiLevelType w:val="hybridMultilevel"/>
    <w:tmpl w:val="1E8AD778"/>
    <w:lvl w:ilvl="0" w:tplc="973C7674">
      <w:start w:val="1"/>
      <w:numFmt w:val="decimal"/>
      <w:lvlText w:val="%1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1"/>
        <w:w w:val="100"/>
        <w:sz w:val="24"/>
        <w:szCs w:val="24"/>
        <w:lang w:val="en-US" w:eastAsia="en-US" w:bidi="ar-SA"/>
      </w:rPr>
    </w:lvl>
    <w:lvl w:ilvl="1" w:tplc="E47AA42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0EEBAB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92AB74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832437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D84D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6E4C83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E5007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30E1B1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3844980"/>
    <w:multiLevelType w:val="hybridMultilevel"/>
    <w:tmpl w:val="D92A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D859C0"/>
    <w:multiLevelType w:val="multilevel"/>
    <w:tmpl w:val="E9E4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F94C93"/>
    <w:multiLevelType w:val="hybridMultilevel"/>
    <w:tmpl w:val="B9241466"/>
    <w:lvl w:ilvl="0" w:tplc="F558EAD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F22758"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3CA2E2">
      <w:numFmt w:val="bullet"/>
      <w:lvlText w:val="•"/>
      <w:lvlJc w:val="left"/>
      <w:pPr>
        <w:ind w:left="3706" w:hanging="360"/>
      </w:pPr>
      <w:rPr>
        <w:lang w:val="en-US" w:eastAsia="en-US" w:bidi="ar-SA"/>
      </w:rPr>
    </w:lvl>
    <w:lvl w:ilvl="3" w:tplc="5D644E6A">
      <w:numFmt w:val="bullet"/>
      <w:lvlText w:val="•"/>
      <w:lvlJc w:val="left"/>
      <w:pPr>
        <w:ind w:left="4653" w:hanging="360"/>
      </w:pPr>
      <w:rPr>
        <w:lang w:val="en-US" w:eastAsia="en-US" w:bidi="ar-SA"/>
      </w:rPr>
    </w:lvl>
    <w:lvl w:ilvl="4" w:tplc="A894CE8E">
      <w:numFmt w:val="bullet"/>
      <w:lvlText w:val="•"/>
      <w:lvlJc w:val="left"/>
      <w:pPr>
        <w:ind w:left="5600" w:hanging="360"/>
      </w:pPr>
      <w:rPr>
        <w:lang w:val="en-US" w:eastAsia="en-US" w:bidi="ar-SA"/>
      </w:rPr>
    </w:lvl>
    <w:lvl w:ilvl="5" w:tplc="D0EC857A">
      <w:numFmt w:val="bullet"/>
      <w:lvlText w:val="•"/>
      <w:lvlJc w:val="left"/>
      <w:pPr>
        <w:ind w:left="6546" w:hanging="360"/>
      </w:pPr>
      <w:rPr>
        <w:lang w:val="en-US" w:eastAsia="en-US" w:bidi="ar-SA"/>
      </w:rPr>
    </w:lvl>
    <w:lvl w:ilvl="6" w:tplc="FC68AD24">
      <w:numFmt w:val="bullet"/>
      <w:lvlText w:val="•"/>
      <w:lvlJc w:val="left"/>
      <w:pPr>
        <w:ind w:left="7493" w:hanging="360"/>
      </w:pPr>
      <w:rPr>
        <w:lang w:val="en-US" w:eastAsia="en-US" w:bidi="ar-SA"/>
      </w:rPr>
    </w:lvl>
    <w:lvl w:ilvl="7" w:tplc="C3E0DA92">
      <w:numFmt w:val="bullet"/>
      <w:lvlText w:val="•"/>
      <w:lvlJc w:val="left"/>
      <w:pPr>
        <w:ind w:left="8440" w:hanging="360"/>
      </w:pPr>
      <w:rPr>
        <w:lang w:val="en-US" w:eastAsia="en-US" w:bidi="ar-SA"/>
      </w:rPr>
    </w:lvl>
    <w:lvl w:ilvl="8" w:tplc="C6648540">
      <w:numFmt w:val="bullet"/>
      <w:lvlText w:val="•"/>
      <w:lvlJc w:val="left"/>
      <w:pPr>
        <w:ind w:left="9386" w:hanging="360"/>
      </w:pPr>
      <w:rPr>
        <w:lang w:val="en-US" w:eastAsia="en-US" w:bidi="ar-SA"/>
      </w:rPr>
    </w:lvl>
  </w:abstractNum>
  <w:abstractNum w:abstractNumId="33" w15:restartNumberingAfterBreak="0">
    <w:nsid w:val="240C245F"/>
    <w:multiLevelType w:val="hybridMultilevel"/>
    <w:tmpl w:val="3762F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896291"/>
    <w:multiLevelType w:val="hybridMultilevel"/>
    <w:tmpl w:val="44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1129D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78364C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7" w15:restartNumberingAfterBreak="0">
    <w:nsid w:val="28BE368A"/>
    <w:multiLevelType w:val="multilevel"/>
    <w:tmpl w:val="16DC6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511E34"/>
    <w:multiLevelType w:val="hybridMultilevel"/>
    <w:tmpl w:val="E5FA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B829FF"/>
    <w:multiLevelType w:val="multilevel"/>
    <w:tmpl w:val="8D8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ED25BE2"/>
    <w:multiLevelType w:val="multilevel"/>
    <w:tmpl w:val="643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AC15AC"/>
    <w:multiLevelType w:val="hybridMultilevel"/>
    <w:tmpl w:val="4F60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D92A37"/>
    <w:multiLevelType w:val="multilevel"/>
    <w:tmpl w:val="555A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2E0AAC"/>
    <w:multiLevelType w:val="multilevel"/>
    <w:tmpl w:val="523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E41B26"/>
    <w:multiLevelType w:val="multilevel"/>
    <w:tmpl w:val="7B4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CE28E5"/>
    <w:multiLevelType w:val="hybridMultilevel"/>
    <w:tmpl w:val="3CA4C140"/>
    <w:lvl w:ilvl="0" w:tplc="6408E356">
      <w:start w:val="1"/>
      <w:numFmt w:val="decimal"/>
      <w:lvlText w:val="%1."/>
      <w:lvlJc w:val="left"/>
      <w:pPr>
        <w:ind w:left="342" w:hanging="24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1" w:tplc="034E2726">
      <w:start w:val="1"/>
      <w:numFmt w:val="decimal"/>
      <w:lvlText w:val="%2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2" w:tplc="3B72E97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8CCE45C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8812AB9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F72CFD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0A2099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1E8AE0C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1B4B58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38B118FB"/>
    <w:multiLevelType w:val="multilevel"/>
    <w:tmpl w:val="374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E159A4"/>
    <w:multiLevelType w:val="hybridMultilevel"/>
    <w:tmpl w:val="549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600E5A"/>
    <w:multiLevelType w:val="hybridMultilevel"/>
    <w:tmpl w:val="685E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C06EDF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0" w15:restartNumberingAfterBreak="0">
    <w:nsid w:val="437526F5"/>
    <w:multiLevelType w:val="hybridMultilevel"/>
    <w:tmpl w:val="335487D8"/>
    <w:lvl w:ilvl="0" w:tplc="0054F54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1" w15:restartNumberingAfterBreak="0">
    <w:nsid w:val="45F75CB4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8051F6D"/>
    <w:multiLevelType w:val="multilevel"/>
    <w:tmpl w:val="9C18E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9EE7660"/>
    <w:multiLevelType w:val="multilevel"/>
    <w:tmpl w:val="1B18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002530"/>
    <w:multiLevelType w:val="multilevel"/>
    <w:tmpl w:val="A58C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EC0DB5"/>
    <w:multiLevelType w:val="hybridMultilevel"/>
    <w:tmpl w:val="2FB4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8C7890"/>
    <w:multiLevelType w:val="hybridMultilevel"/>
    <w:tmpl w:val="FF6A0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4C4405D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BB468A"/>
    <w:multiLevelType w:val="hybridMultilevel"/>
    <w:tmpl w:val="AB5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5010CA"/>
    <w:multiLevelType w:val="multilevel"/>
    <w:tmpl w:val="70F86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0" w15:restartNumberingAfterBreak="0">
    <w:nsid w:val="5074443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BE404A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2" w15:restartNumberingAfterBreak="0">
    <w:nsid w:val="51945E2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A7218A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8F4E1D"/>
    <w:multiLevelType w:val="multilevel"/>
    <w:tmpl w:val="0BF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0A6A4D"/>
    <w:multiLevelType w:val="multilevel"/>
    <w:tmpl w:val="ACD87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505E27"/>
    <w:multiLevelType w:val="hybridMultilevel"/>
    <w:tmpl w:val="7422C7AC"/>
    <w:lvl w:ilvl="0" w:tplc="C82A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C60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BC4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88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73AD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D4AC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94C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627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36F7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7" w15:restartNumberingAfterBreak="0">
    <w:nsid w:val="5CB00CCB"/>
    <w:multiLevelType w:val="multilevel"/>
    <w:tmpl w:val="17E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2F6BD1"/>
    <w:multiLevelType w:val="multilevel"/>
    <w:tmpl w:val="DC86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744110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952FE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D117E9"/>
    <w:multiLevelType w:val="multilevel"/>
    <w:tmpl w:val="10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8A5561"/>
    <w:multiLevelType w:val="hybridMultilevel"/>
    <w:tmpl w:val="6F6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63493"/>
    <w:multiLevelType w:val="multilevel"/>
    <w:tmpl w:val="63AC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AF757E"/>
    <w:multiLevelType w:val="multilevel"/>
    <w:tmpl w:val="623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DF244E"/>
    <w:multiLevelType w:val="multilevel"/>
    <w:tmpl w:val="F4B4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3B2548"/>
    <w:multiLevelType w:val="multilevel"/>
    <w:tmpl w:val="E844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BB5F42"/>
    <w:multiLevelType w:val="multilevel"/>
    <w:tmpl w:val="7820CB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255241"/>
    <w:multiLevelType w:val="hybridMultilevel"/>
    <w:tmpl w:val="B0C4F67E"/>
    <w:lvl w:ilvl="0" w:tplc="E37E1918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color w:val="000009"/>
        <w:w w:val="95"/>
        <w:sz w:val="24"/>
        <w:szCs w:val="24"/>
        <w:lang w:val="en-US" w:eastAsia="en-US" w:bidi="ar-SA"/>
      </w:rPr>
    </w:lvl>
    <w:lvl w:ilvl="1" w:tplc="35685732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6BCE3B28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D9508370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E47C114E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1AA6C846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D4ECE430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B894B0AE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A7088BE2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79" w15:restartNumberingAfterBreak="0">
    <w:nsid w:val="779305B6"/>
    <w:multiLevelType w:val="hybridMultilevel"/>
    <w:tmpl w:val="8360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F6577B"/>
    <w:multiLevelType w:val="multilevel"/>
    <w:tmpl w:val="2F5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8227845"/>
    <w:multiLevelType w:val="multilevel"/>
    <w:tmpl w:val="A5924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9017804"/>
    <w:multiLevelType w:val="multilevel"/>
    <w:tmpl w:val="A4F82F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A1976E3"/>
    <w:multiLevelType w:val="hybridMultilevel"/>
    <w:tmpl w:val="445E2D96"/>
    <w:lvl w:ilvl="0" w:tplc="63C0237C">
      <w:start w:val="1"/>
      <w:numFmt w:val="decimal"/>
      <w:lvlText w:val="%1."/>
      <w:lvlJc w:val="left"/>
      <w:pPr>
        <w:ind w:left="681" w:hanging="221"/>
      </w:pPr>
      <w:rPr>
        <w:b/>
        <w:bCs/>
        <w:w w:val="100"/>
        <w:lang w:val="en-US" w:eastAsia="en-US" w:bidi="ar-SA"/>
      </w:rPr>
    </w:lvl>
    <w:lvl w:ilvl="1" w:tplc="8E42EB1C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3026AED2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32CC4A84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393ABD4A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7AE049C0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A5066382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039A9A86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945AD654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84" w15:restartNumberingAfterBreak="0">
    <w:nsid w:val="7C2A3820"/>
    <w:multiLevelType w:val="multilevel"/>
    <w:tmpl w:val="D9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C383A40"/>
    <w:multiLevelType w:val="multilevel"/>
    <w:tmpl w:val="77962F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CB44831"/>
    <w:multiLevelType w:val="multilevel"/>
    <w:tmpl w:val="3CE476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7469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41799">
    <w:abstractNumId w:val="59"/>
  </w:num>
  <w:num w:numId="3" w16cid:durableId="931401551">
    <w:abstractNumId w:val="15"/>
  </w:num>
  <w:num w:numId="4" w16cid:durableId="943223350">
    <w:abstractNumId w:val="10"/>
  </w:num>
  <w:num w:numId="5" w16cid:durableId="880676459">
    <w:abstractNumId w:val="49"/>
  </w:num>
  <w:num w:numId="6" w16cid:durableId="578442432">
    <w:abstractNumId w:val="17"/>
  </w:num>
  <w:num w:numId="7" w16cid:durableId="1091776876">
    <w:abstractNumId w:val="36"/>
  </w:num>
  <w:num w:numId="8" w16cid:durableId="1031489939">
    <w:abstractNumId w:val="61"/>
  </w:num>
  <w:num w:numId="9" w16cid:durableId="633947490">
    <w:abstractNumId w:val="16"/>
  </w:num>
  <w:num w:numId="10" w16cid:durableId="106124761">
    <w:abstractNumId w:val="38"/>
  </w:num>
  <w:num w:numId="11" w16cid:durableId="1909225711">
    <w:abstractNumId w:val="48"/>
  </w:num>
  <w:num w:numId="12" w16cid:durableId="788933404">
    <w:abstractNumId w:val="7"/>
  </w:num>
  <w:num w:numId="13" w16cid:durableId="361783574">
    <w:abstractNumId w:val="52"/>
  </w:num>
  <w:num w:numId="14" w16cid:durableId="1115905204">
    <w:abstractNumId w:val="34"/>
  </w:num>
  <w:num w:numId="15" w16cid:durableId="698429521">
    <w:abstractNumId w:val="58"/>
  </w:num>
  <w:num w:numId="16" w16cid:durableId="879055136">
    <w:abstractNumId w:val="79"/>
  </w:num>
  <w:num w:numId="17" w16cid:durableId="1246262553">
    <w:abstractNumId w:val="30"/>
  </w:num>
  <w:num w:numId="18" w16cid:durableId="1092778752">
    <w:abstractNumId w:val="32"/>
  </w:num>
  <w:num w:numId="19" w16cid:durableId="1251739188">
    <w:abstractNumId w:val="72"/>
  </w:num>
  <w:num w:numId="20" w16cid:durableId="116636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74694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3597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4307945">
    <w:abstractNumId w:val="57"/>
  </w:num>
  <w:num w:numId="24" w16cid:durableId="401372340">
    <w:abstractNumId w:val="70"/>
  </w:num>
  <w:num w:numId="25" w16cid:durableId="614872442">
    <w:abstractNumId w:val="69"/>
  </w:num>
  <w:num w:numId="26" w16cid:durableId="1888839266">
    <w:abstractNumId w:val="25"/>
  </w:num>
  <w:num w:numId="27" w16cid:durableId="694695881">
    <w:abstractNumId w:val="2"/>
  </w:num>
  <w:num w:numId="28" w16cid:durableId="596132196">
    <w:abstractNumId w:val="14"/>
  </w:num>
  <w:num w:numId="29" w16cid:durableId="1057515369">
    <w:abstractNumId w:val="6"/>
  </w:num>
  <w:num w:numId="30" w16cid:durableId="584457662">
    <w:abstractNumId w:val="55"/>
  </w:num>
  <w:num w:numId="31" w16cid:durableId="365564019">
    <w:abstractNumId w:val="41"/>
  </w:num>
  <w:num w:numId="32" w16cid:durableId="1164664982">
    <w:abstractNumId w:val="1"/>
  </w:num>
  <w:num w:numId="33" w16cid:durableId="1178697248">
    <w:abstractNumId w:val="22"/>
  </w:num>
  <w:num w:numId="34" w16cid:durableId="1527449713">
    <w:abstractNumId w:val="44"/>
  </w:num>
  <w:num w:numId="35" w16cid:durableId="2082555835">
    <w:abstractNumId w:val="43"/>
  </w:num>
  <w:num w:numId="36" w16cid:durableId="151486252">
    <w:abstractNumId w:val="26"/>
  </w:num>
  <w:num w:numId="37" w16cid:durableId="262417820">
    <w:abstractNumId w:val="3"/>
  </w:num>
  <w:num w:numId="38" w16cid:durableId="2110663491">
    <w:abstractNumId w:val="18"/>
  </w:num>
  <w:num w:numId="39" w16cid:durableId="1429811586">
    <w:abstractNumId w:val="47"/>
  </w:num>
  <w:num w:numId="40" w16cid:durableId="2050717568">
    <w:abstractNumId w:val="51"/>
  </w:num>
  <w:num w:numId="41" w16cid:durableId="892354282">
    <w:abstractNumId w:val="62"/>
  </w:num>
  <w:num w:numId="42" w16cid:durableId="1968702559">
    <w:abstractNumId w:val="60"/>
  </w:num>
  <w:num w:numId="43" w16cid:durableId="346758966">
    <w:abstractNumId w:val="0"/>
  </w:num>
  <w:num w:numId="44" w16cid:durableId="1026712675">
    <w:abstractNumId w:val="4"/>
  </w:num>
  <w:num w:numId="45" w16cid:durableId="925848633">
    <w:abstractNumId w:val="63"/>
  </w:num>
  <w:num w:numId="46" w16cid:durableId="1884825491">
    <w:abstractNumId w:val="24"/>
  </w:num>
  <w:num w:numId="47" w16cid:durableId="1777869764">
    <w:abstractNumId w:val="9"/>
  </w:num>
  <w:num w:numId="48" w16cid:durableId="1633705486">
    <w:abstractNumId w:val="45"/>
  </w:num>
  <w:num w:numId="49" w16cid:durableId="166604646">
    <w:abstractNumId w:val="29"/>
  </w:num>
  <w:num w:numId="50" w16cid:durableId="1498232175">
    <w:abstractNumId w:val="35"/>
  </w:num>
  <w:num w:numId="51" w16cid:durableId="15796531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138989430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37713181">
    <w:abstractNumId w:val="66"/>
  </w:num>
  <w:num w:numId="54" w16cid:durableId="640812778">
    <w:abstractNumId w:val="8"/>
  </w:num>
  <w:num w:numId="55" w16cid:durableId="1277980613">
    <w:abstractNumId w:val="71"/>
  </w:num>
  <w:num w:numId="56" w16cid:durableId="1790775530">
    <w:abstractNumId w:val="40"/>
  </w:num>
  <w:num w:numId="57" w16cid:durableId="1592201949">
    <w:abstractNumId w:val="19"/>
  </w:num>
  <w:num w:numId="58" w16cid:durableId="812060093">
    <w:abstractNumId w:val="64"/>
  </w:num>
  <w:num w:numId="59" w16cid:durableId="675154774">
    <w:abstractNumId w:val="84"/>
  </w:num>
  <w:num w:numId="60" w16cid:durableId="1307592581">
    <w:abstractNumId w:val="23"/>
  </w:num>
  <w:num w:numId="61" w16cid:durableId="247035432">
    <w:abstractNumId w:val="27"/>
  </w:num>
  <w:num w:numId="62" w16cid:durableId="1433741508">
    <w:abstractNumId w:val="74"/>
  </w:num>
  <w:num w:numId="63" w16cid:durableId="1553690571">
    <w:abstractNumId w:val="80"/>
  </w:num>
  <w:num w:numId="64" w16cid:durableId="2070687944">
    <w:abstractNumId w:val="33"/>
  </w:num>
  <w:num w:numId="65" w16cid:durableId="1889687519">
    <w:abstractNumId w:val="54"/>
  </w:num>
  <w:num w:numId="66" w16cid:durableId="1656952440">
    <w:abstractNumId w:val="12"/>
  </w:num>
  <w:num w:numId="67" w16cid:durableId="61682259">
    <w:abstractNumId w:val="21"/>
  </w:num>
  <w:num w:numId="68" w16cid:durableId="1313635833">
    <w:abstractNumId w:val="37"/>
  </w:num>
  <w:num w:numId="69" w16cid:durableId="36509950">
    <w:abstractNumId w:val="81"/>
  </w:num>
  <w:num w:numId="70" w16cid:durableId="1059284184">
    <w:abstractNumId w:val="65"/>
  </w:num>
  <w:num w:numId="71" w16cid:durableId="508257252">
    <w:abstractNumId w:val="53"/>
  </w:num>
  <w:num w:numId="72" w16cid:durableId="1905945116">
    <w:abstractNumId w:val="28"/>
  </w:num>
  <w:num w:numId="73" w16cid:durableId="1323193370">
    <w:abstractNumId w:val="42"/>
  </w:num>
  <w:num w:numId="74" w16cid:durableId="2070959969">
    <w:abstractNumId w:val="39"/>
  </w:num>
  <w:num w:numId="75" w16cid:durableId="1736389967">
    <w:abstractNumId w:val="46"/>
  </w:num>
  <w:num w:numId="76" w16cid:durableId="1440562648">
    <w:abstractNumId w:val="11"/>
  </w:num>
  <w:num w:numId="77" w16cid:durableId="1062752004">
    <w:abstractNumId w:val="73"/>
  </w:num>
  <w:num w:numId="78" w16cid:durableId="2018262422">
    <w:abstractNumId w:val="20"/>
  </w:num>
  <w:num w:numId="79" w16cid:durableId="993070087">
    <w:abstractNumId w:val="86"/>
  </w:num>
  <w:num w:numId="80" w16cid:durableId="331684850">
    <w:abstractNumId w:val="13"/>
  </w:num>
  <w:num w:numId="81" w16cid:durableId="1263683016">
    <w:abstractNumId w:val="85"/>
  </w:num>
  <w:num w:numId="82" w16cid:durableId="677003427">
    <w:abstractNumId w:val="56"/>
  </w:num>
  <w:num w:numId="83" w16cid:durableId="1636527398">
    <w:abstractNumId w:val="50"/>
  </w:num>
  <w:num w:numId="84" w16cid:durableId="105928985">
    <w:abstractNumId w:val="76"/>
  </w:num>
  <w:num w:numId="85" w16cid:durableId="1551648748">
    <w:abstractNumId w:val="68"/>
  </w:num>
  <w:num w:numId="86" w16cid:durableId="78791716">
    <w:abstractNumId w:val="82"/>
  </w:num>
  <w:num w:numId="87" w16cid:durableId="92538112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4"/>
    <w:rsid w:val="00011659"/>
    <w:rsid w:val="00052B56"/>
    <w:rsid w:val="000F5D6F"/>
    <w:rsid w:val="00143A9B"/>
    <w:rsid w:val="001D7D64"/>
    <w:rsid w:val="002A6467"/>
    <w:rsid w:val="002B303F"/>
    <w:rsid w:val="00303CEF"/>
    <w:rsid w:val="00387850"/>
    <w:rsid w:val="003C569D"/>
    <w:rsid w:val="003D4B72"/>
    <w:rsid w:val="003E0CF7"/>
    <w:rsid w:val="004505AA"/>
    <w:rsid w:val="004631A5"/>
    <w:rsid w:val="004B7A52"/>
    <w:rsid w:val="00571A6B"/>
    <w:rsid w:val="0060071B"/>
    <w:rsid w:val="00637BEF"/>
    <w:rsid w:val="00692901"/>
    <w:rsid w:val="006B0DF3"/>
    <w:rsid w:val="006D40BE"/>
    <w:rsid w:val="006D671E"/>
    <w:rsid w:val="00723DAC"/>
    <w:rsid w:val="00807B81"/>
    <w:rsid w:val="00895D66"/>
    <w:rsid w:val="008A14BA"/>
    <w:rsid w:val="008B34B0"/>
    <w:rsid w:val="00901568"/>
    <w:rsid w:val="009419B7"/>
    <w:rsid w:val="00975090"/>
    <w:rsid w:val="0097784C"/>
    <w:rsid w:val="00996AD5"/>
    <w:rsid w:val="009B34F1"/>
    <w:rsid w:val="00AC25ED"/>
    <w:rsid w:val="00AE53C9"/>
    <w:rsid w:val="00AE5F9F"/>
    <w:rsid w:val="00B251BB"/>
    <w:rsid w:val="00CA61D7"/>
    <w:rsid w:val="00CB359E"/>
    <w:rsid w:val="00CC2A9D"/>
    <w:rsid w:val="00E7312C"/>
    <w:rsid w:val="00E94E86"/>
    <w:rsid w:val="00EF3F01"/>
    <w:rsid w:val="00F12C2A"/>
    <w:rsid w:val="00F35653"/>
    <w:rsid w:val="00FA715E"/>
    <w:rsid w:val="00FA7BBF"/>
    <w:rsid w:val="00FD54E6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1E8F"/>
  <w15:chartTrackingRefBased/>
  <w15:docId w15:val="{7EF3F195-547D-43AD-A625-8876BC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59"/>
  </w:style>
  <w:style w:type="paragraph" w:styleId="Heading1">
    <w:name w:val="heading 1"/>
    <w:basedOn w:val="Normal"/>
    <w:next w:val="Normal"/>
    <w:link w:val="Heading1Char"/>
    <w:uiPriority w:val="9"/>
    <w:qFormat/>
    <w:rsid w:val="006D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D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C"/>
  </w:style>
  <w:style w:type="paragraph" w:styleId="Footer">
    <w:name w:val="footer"/>
    <w:basedOn w:val="Normal"/>
    <w:link w:val="Foot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C"/>
  </w:style>
  <w:style w:type="character" w:customStyle="1" w:styleId="Heading3Char">
    <w:name w:val="Heading 3 Char"/>
    <w:basedOn w:val="DefaultParagraphFont"/>
    <w:link w:val="Heading3"/>
    <w:uiPriority w:val="9"/>
    <w:semiHidden/>
    <w:rsid w:val="003C569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5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6D40BE"/>
  </w:style>
  <w:style w:type="character" w:customStyle="1" w:styleId="Heading4Char">
    <w:name w:val="Heading 4 Char"/>
    <w:basedOn w:val="DefaultParagraphFont"/>
    <w:link w:val="Heading4"/>
    <w:uiPriority w:val="9"/>
    <w:semiHidden/>
    <w:rsid w:val="00CB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23DA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90156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46540BDDF141AC94F8D1456DE2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64C4-59D8-4F7A-8EA4-A6D3A3FE7E4E}"/>
      </w:docPartPr>
      <w:docPartBody>
        <w:p w:rsidR="00541F16" w:rsidRDefault="000D0D07" w:rsidP="000D0D07">
          <w:pPr>
            <w:pStyle w:val="8B46540BDDF141AC94F8D1456DE2B6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7"/>
    <w:rsid w:val="000D0D07"/>
    <w:rsid w:val="00327C33"/>
    <w:rsid w:val="00541F16"/>
    <w:rsid w:val="00697FB9"/>
    <w:rsid w:val="006B0DF3"/>
    <w:rsid w:val="008817AA"/>
    <w:rsid w:val="009419B7"/>
    <w:rsid w:val="00B251BB"/>
    <w:rsid w:val="00CA61D7"/>
    <w:rsid w:val="00D11638"/>
    <w:rsid w:val="00D55CF6"/>
    <w:rsid w:val="00E2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6540BDDF141AC94F8D1456DE2B670">
    <w:name w:val="8B46540BDDF141AC94F8D1456DE2B670"/>
    <w:rsid w:val="000D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E36B-E488-4DFF-8981-2383DDA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- CI3001: Computer Network Technology                 Class/Branch: TY-BTech</vt:lpstr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- CI3001: Computer Network Technology                 Class/Branch: TY-BTech</dc:title>
  <dc:subject/>
  <dc:creator>nilesh.b.korade@gmail.com</dc:creator>
  <cp:keywords/>
  <dc:description/>
  <cp:lastModifiedBy>nilesh korade</cp:lastModifiedBy>
  <cp:revision>5</cp:revision>
  <dcterms:created xsi:type="dcterms:W3CDTF">2025-07-17T08:07:00Z</dcterms:created>
  <dcterms:modified xsi:type="dcterms:W3CDTF">2025-07-28T08:57:00Z</dcterms:modified>
</cp:coreProperties>
</file>